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部分  单选题(20题)</w:t>
      </w:r>
    </w:p>
    <w:p>
      <w:r>
        <w:t xml:space="preserve">1、D   2、D   3、A   4、D   5、B   6、B   7、B   8、D   9、C   10、C   11、A   12、C   13、D   14、A   15、B   16、B   17、B   18、D   19、D   20、D   </w:t>
      </w:r>
    </w:p>
    <w:p>
      <w:r>
        <w:t>第二部分  多选题(10题)</w:t>
      </w:r>
    </w:p>
    <w:p>
      <w:r>
        <w:t xml:space="preserve">1、AB   2、ABCDE   3、BCD   4、ABC   5、ABC   6、AC   7、ABC   8、BCD   9、ABCD   10、ABCD   11、AB   12、ACD   13、AB   14、ABCD   15、ABD   16、ACD   17、ABCD   18、ACD   19、BC   20、AB   </w:t>
      </w:r>
    </w:p>
    <w:p>
      <w:r>
        <w:t>第三部分  判断题(10题)</w:t>
      </w:r>
    </w:p>
    <w:p>
      <w:r>
        <w:t xml:space="preserve">1、对   2、错   3、错   4、对   5、对   6、对   7、错   8、对   9、对   10、对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